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8AFBB15" w14:textId="77777777" w:rsidR="00571665" w:rsidRPr="009E259E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EB22D9E" w14:textId="77D3DC9C" w:rsidR="00EA162C" w:rsidRDefault="00EA162C" w:rsidP="00EA162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C++, C, JavaScript, TypeScript, Dart, HTML, CSS, Prompt Engineering, LLM (Language Learning Model)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Database Engineering, Data Engineering, Software Quality Assurance, Software Development and Testing, Machine Learning, Artificial Intelligence, ChatGPT, OpenAI</w:t>
      </w:r>
      <w:r w:rsidR="00525E02">
        <w:rPr>
          <w:rStyle w:val="span"/>
          <w:rFonts w:ascii="Alegreya Sans" w:eastAsia="Alegreya Sans" w:hAnsi="Alegreya Sans" w:cs="Alegreya Sans"/>
          <w:sz w:val="20"/>
          <w:szCs w:val="20"/>
        </w:rPr>
        <w:t>, Generative A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48CF1EC" w14:textId="4D23AC0A" w:rsidR="00EA162C" w:rsidRPr="00C56CC2" w:rsidRDefault="00EA162C" w:rsidP="00EA162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</w:t>
      </w:r>
      <w:r w:rsidR="00A65485">
        <w:rPr>
          <w:rStyle w:val="span"/>
          <w:rFonts w:ascii="Alegreya Sans" w:eastAsia="Alegreya Sans" w:hAnsi="Alegreya Sans" w:cs="Alegreya Sans"/>
          <w:sz w:val="20"/>
          <w:szCs w:val="20"/>
        </w:rPr>
        <w:t>Python,</w:t>
      </w:r>
      <w:r w:rsidR="007B54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zure Data Studio, Pandas, PostgreSQL Integration, Natural Language Analysis, JSON, PostgreSQL, Kaggle API integration, Hugging face API. </w:t>
      </w:r>
    </w:p>
    <w:p w14:paraId="5C96168D" w14:textId="77777777" w:rsidR="00571665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57C43CA4" w14:textId="23879767" w:rsidR="00A65485" w:rsidRPr="00A65485" w:rsidRDefault="00571665" w:rsidP="00A6548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 w:rsid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="00E30A3C"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="00B17D0C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0BB1A30A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3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6B3CBF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Code housed is housed in the 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1E3B71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FFDD1F8-BF05-4C87-8AB8-61420B28464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230145F1-E5E1-4F23-8880-06435DC571CD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FD439690-D753-4952-A3FB-B9F183DEC982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DB2CE20-2E40-42BF-AB74-0DEBFD52A8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prototype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3</cp:revision>
  <cp:lastPrinted>2024-02-12T03:20:00Z</cp:lastPrinted>
  <dcterms:created xsi:type="dcterms:W3CDTF">2024-02-11T01:48:00Z</dcterms:created>
  <dcterms:modified xsi:type="dcterms:W3CDTF">2024-03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